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64" w:rsidRPr="00374C9B" w:rsidRDefault="00B20664" w:rsidP="00B20664">
      <w:pPr>
        <w:tabs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C9B">
        <w:rPr>
          <w:rFonts w:ascii="Times New Roman" w:eastAsia="Calibri" w:hAnsi="Times New Roman" w:cs="Times New Roman"/>
          <w:b/>
          <w:sz w:val="28"/>
          <w:szCs w:val="28"/>
        </w:rPr>
        <w:t>Красноярский край Ермаковский район</w:t>
      </w:r>
    </w:p>
    <w:p w:rsidR="00B20664" w:rsidRPr="00374C9B" w:rsidRDefault="00B20664" w:rsidP="00B20664">
      <w:pPr>
        <w:tabs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4C9B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B20664" w:rsidRPr="00374C9B" w:rsidRDefault="00B20664" w:rsidP="00B20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664" w:rsidRPr="00374C9B" w:rsidRDefault="00B20664" w:rsidP="00B2066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C9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20664" w:rsidRPr="00374C9B" w:rsidRDefault="00B20664" w:rsidP="00B2066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B20664" w:rsidRPr="00374C9B" w:rsidTr="0042278D">
        <w:trPr>
          <w:jc w:val="center"/>
        </w:trPr>
        <w:tc>
          <w:tcPr>
            <w:tcW w:w="3190" w:type="dxa"/>
          </w:tcPr>
          <w:p w:rsidR="00B20664" w:rsidRPr="00374C9B" w:rsidRDefault="00B20664" w:rsidP="00BB39E0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39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A0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B39E0">
              <w:rPr>
                <w:rFonts w:ascii="Times New Roman" w:eastAsia="Calibri" w:hAnsi="Times New Roman" w:cs="Times New Roman"/>
                <w:sz w:val="28"/>
                <w:szCs w:val="28"/>
              </w:rPr>
              <w:t>феврал</w:t>
            </w:r>
            <w:r w:rsidR="00CB4FC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5B0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B39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664" w:rsidRPr="00374C9B" w:rsidRDefault="00B20664" w:rsidP="0042278D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4C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B20664" w:rsidRPr="00374C9B" w:rsidRDefault="00B20664" w:rsidP="00BB39E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B39E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C4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30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B20664" w:rsidRPr="00DF3E67" w:rsidRDefault="00B20664" w:rsidP="00B2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64" w:rsidRPr="00B20664" w:rsidRDefault="00B20664" w:rsidP="00B20664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лана мероприятий </w:t>
      </w:r>
      <w:r w:rsidRPr="00B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охраны труда в администрации Ермаковского сельсовета</w:t>
      </w:r>
    </w:p>
    <w:p w:rsidR="00B20664" w:rsidRPr="00187057" w:rsidRDefault="00B20664" w:rsidP="00B20664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64" w:rsidRDefault="00097AAF" w:rsidP="00CB4F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18 Трудового Кодекса Российской Федерации, в целях предупреждения производственного травматизма и профзаболеваний, сохранению здоровья работников администрации Ермаковского сельсовета, </w:t>
      </w:r>
      <w:r w:rsidR="00B20664" w:rsidRPr="0009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30,32 Устава Ермаковского сельсовета</w:t>
      </w:r>
      <w:r w:rsidR="00B20664" w:rsidRPr="00187057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СТАНОВЛЯЮ:</w:t>
      </w:r>
    </w:p>
    <w:p w:rsidR="00B20664" w:rsidRDefault="00B20664" w:rsidP="00B20664">
      <w:pPr>
        <w:keepNext/>
        <w:tabs>
          <w:tab w:val="left" w:pos="9781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лан мероприятий </w:t>
      </w:r>
      <w:r w:rsidRPr="00B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охраны труда в администрации Ермаковского сельсовета</w:t>
      </w:r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35B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39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</w:t>
      </w:r>
    </w:p>
    <w:p w:rsidR="00B20664" w:rsidRPr="00B36AE0" w:rsidRDefault="00B20664" w:rsidP="00B20664">
      <w:pPr>
        <w:keepNext/>
        <w:tabs>
          <w:tab w:val="left" w:pos="9781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F7487" w:rsidRPr="00EF7487" w:rsidRDefault="00B20664" w:rsidP="00EF7487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 момента подписания и подлежит размещению на официальном </w:t>
      </w:r>
      <w:proofErr w:type="gramStart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рмаковского сельсовета </w:t>
      </w:r>
      <w:hyperlink r:id="rId7" w:tgtFrame="_blank" w:history="1">
        <w:r w:rsidR="00EF7487" w:rsidRPr="00EF748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https://ермаковский.рф/</w:t>
        </w:r>
      </w:hyperlink>
    </w:p>
    <w:p w:rsidR="00B20664" w:rsidRPr="00B36AE0" w:rsidRDefault="00B20664" w:rsidP="00EF7487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20664" w:rsidRPr="00B36AE0" w:rsidRDefault="00B20664" w:rsidP="00B2066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64" w:rsidRPr="00DF3E67" w:rsidRDefault="00B20664" w:rsidP="00B20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A1AC8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A1AC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="00335B08">
        <w:rPr>
          <w:rFonts w:ascii="Times New Roman" w:eastAsia="Calibri" w:hAnsi="Times New Roman" w:cs="Times New Roman"/>
          <w:sz w:val="28"/>
          <w:szCs w:val="28"/>
        </w:rPr>
        <w:t>М.Л. Володенков</w:t>
      </w:r>
    </w:p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774" w:rsidRDefault="00A6577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B206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</w:t>
      </w:r>
    </w:p>
    <w:p w:rsidR="00B20664" w:rsidRDefault="00B20664" w:rsidP="00876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B39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5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3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CB4F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B39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B39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5F71" w:rsidRPr="008765AF" w:rsidRDefault="00FB5F71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20664" w:rsidRPr="00FB5F71" w:rsidRDefault="0097138E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улучшению условий охраны труда в администрации Ермаковского сельсовета</w:t>
      </w:r>
      <w:r w:rsid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0664" w:rsidRP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3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B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20664" w:rsidRP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984"/>
        <w:gridCol w:w="1843"/>
      </w:tblGrid>
      <w:tr w:rsidR="00FB5F71" w:rsidRPr="008765AF" w:rsidTr="00097AAF">
        <w:tc>
          <w:tcPr>
            <w:tcW w:w="534" w:type="dxa"/>
            <w:vAlign w:val="center"/>
          </w:tcPr>
          <w:p w:rsidR="00FB5F71" w:rsidRPr="00FB5F71" w:rsidRDefault="00FB5F71" w:rsidP="0097138E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B5F71" w:rsidRPr="00FB5F71" w:rsidRDefault="00FB5F71" w:rsidP="0097138E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B5F71" w:rsidRPr="00FB5F71" w:rsidRDefault="00FB5F71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FB5F71" w:rsidRPr="00FB5F71" w:rsidRDefault="00AA3A42" w:rsidP="00AA3A42">
            <w:pPr>
              <w:tabs>
                <w:tab w:val="left" w:pos="15120"/>
              </w:tabs>
              <w:spacing w:after="0" w:line="240" w:lineRule="auto"/>
              <w:ind w:left="-57" w:right="-8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B5F71"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B5F71" w:rsidRPr="00FB5F71" w:rsidRDefault="00FB5F71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Align w:val="center"/>
          </w:tcPr>
          <w:p w:rsidR="00FB5F71" w:rsidRPr="00FB5F71" w:rsidRDefault="0097138E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E0979" w:rsidRPr="00FB5F71" w:rsidTr="00097AAF">
        <w:tc>
          <w:tcPr>
            <w:tcW w:w="9464" w:type="dxa"/>
            <w:gridSpan w:val="4"/>
            <w:vAlign w:val="center"/>
          </w:tcPr>
          <w:p w:rsidR="00EE0979" w:rsidRPr="00097AAF" w:rsidRDefault="00EE0979" w:rsidP="00EE0979">
            <w:pPr>
              <w:pStyle w:val="a3"/>
              <w:numPr>
                <w:ilvl w:val="0"/>
                <w:numId w:val="1"/>
              </w:numPr>
              <w:tabs>
                <w:tab w:val="left" w:pos="15120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обеспечение охраны труда</w:t>
            </w:r>
          </w:p>
        </w:tc>
      </w:tr>
      <w:tr w:rsidR="00570A35" w:rsidRPr="00FB5F71" w:rsidTr="00097AAF">
        <w:tc>
          <w:tcPr>
            <w:tcW w:w="534" w:type="dxa"/>
            <w:vAlign w:val="center"/>
          </w:tcPr>
          <w:p w:rsidR="00570A35" w:rsidRDefault="00CB4FCC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 w:rsidR="00570A35" w:rsidRPr="00570A35" w:rsidRDefault="00570A35" w:rsidP="00BB39E0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мероприятий по улучшению условий и охраны труда на 20</w:t>
            </w:r>
            <w:r w:rsidR="00CB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A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70A35" w:rsidRPr="008765AF" w:rsidRDefault="00570A35" w:rsidP="00BB39E0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</w:t>
            </w:r>
            <w:r w:rsidR="00335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39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A35" w:rsidRPr="00570A35" w:rsidRDefault="00570A35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EE0979" w:rsidRPr="00EE0979" w:rsidTr="00097AAF">
        <w:tc>
          <w:tcPr>
            <w:tcW w:w="9464" w:type="dxa"/>
            <w:gridSpan w:val="4"/>
            <w:vAlign w:val="center"/>
          </w:tcPr>
          <w:p w:rsidR="00EE0979" w:rsidRPr="00EE0979" w:rsidRDefault="00EE0979" w:rsidP="00A65774">
            <w:pPr>
              <w:pStyle w:val="a3"/>
              <w:numPr>
                <w:ilvl w:val="0"/>
                <w:numId w:val="1"/>
              </w:numPr>
              <w:tabs>
                <w:tab w:val="left" w:pos="15120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09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97138E" w:rsidRPr="00FB5F71" w:rsidTr="00097AAF">
        <w:tc>
          <w:tcPr>
            <w:tcW w:w="534" w:type="dxa"/>
            <w:vAlign w:val="center"/>
          </w:tcPr>
          <w:p w:rsidR="0097138E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97138E" w:rsidRPr="00FB5F71" w:rsidRDefault="0097138E" w:rsidP="00B20664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 инструкций по охране труда и технике безопасности</w:t>
            </w:r>
          </w:p>
        </w:tc>
        <w:tc>
          <w:tcPr>
            <w:tcW w:w="1984" w:type="dxa"/>
            <w:vAlign w:val="center"/>
          </w:tcPr>
          <w:p w:rsidR="0097138E" w:rsidRPr="00A1351F" w:rsidRDefault="00927B7C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</w:tcPr>
          <w:p w:rsidR="0097138E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EC44CD" w:rsidRPr="00EC44CD" w:rsidTr="00097AAF">
        <w:tc>
          <w:tcPr>
            <w:tcW w:w="534" w:type="dxa"/>
            <w:vAlign w:val="center"/>
          </w:tcPr>
          <w:p w:rsidR="00FB5F71" w:rsidRPr="00EC44CD" w:rsidRDefault="00335B08" w:rsidP="00A65774">
            <w:pPr>
              <w:tabs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4C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FB5F71" w:rsidRPr="00EC44CD" w:rsidRDefault="00AC7884" w:rsidP="00AC7884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4CD">
              <w:rPr>
                <w:rFonts w:ascii="Times New Roman" w:hAnsi="Times New Roman"/>
                <w:sz w:val="24"/>
                <w:szCs w:val="24"/>
              </w:rPr>
              <w:t>Оформление у</w:t>
            </w:r>
            <w:r w:rsidR="00A04ACF" w:rsidRPr="00EC44CD">
              <w:rPr>
                <w:rFonts w:ascii="Times New Roman" w:hAnsi="Times New Roman"/>
                <w:sz w:val="24"/>
                <w:szCs w:val="24"/>
              </w:rPr>
              <w:t>голк</w:t>
            </w:r>
            <w:r w:rsidRPr="00EC44CD">
              <w:rPr>
                <w:rFonts w:ascii="Times New Roman" w:hAnsi="Times New Roman"/>
                <w:sz w:val="24"/>
                <w:szCs w:val="24"/>
              </w:rPr>
              <w:t>а</w:t>
            </w:r>
            <w:r w:rsidR="00A04ACF" w:rsidRPr="00EC44CD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  <w:r w:rsidRPr="00EC4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B5F71" w:rsidRPr="00EC44CD" w:rsidRDefault="00CB4FCC" w:rsidP="00BB39E0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3A42"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</w:t>
            </w:r>
            <w:r w:rsidR="00335B08"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39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3A42"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B5F71" w:rsidRPr="00EC44CD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AC7884" w:rsidRPr="00FB5F71" w:rsidTr="00097AAF">
        <w:tc>
          <w:tcPr>
            <w:tcW w:w="534" w:type="dxa"/>
            <w:vAlign w:val="center"/>
          </w:tcPr>
          <w:p w:rsidR="00AC7884" w:rsidRPr="00FB5F71" w:rsidRDefault="00335B08" w:rsidP="00A65774">
            <w:pPr>
              <w:tabs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:rsidR="00AC7884" w:rsidRPr="0097138E" w:rsidRDefault="00A65774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7884" w:rsidRPr="0097138E">
              <w:rPr>
                <w:rFonts w:ascii="Times New Roman" w:hAnsi="Times New Roman"/>
                <w:sz w:val="24"/>
                <w:szCs w:val="24"/>
              </w:rPr>
              <w:t>комплектование  аптечки набором лекарственных средств и препаратов для оказания первой медицинской помощи</w:t>
            </w:r>
          </w:p>
        </w:tc>
        <w:tc>
          <w:tcPr>
            <w:tcW w:w="1984" w:type="dxa"/>
            <w:vAlign w:val="center"/>
          </w:tcPr>
          <w:p w:rsidR="00AC7884" w:rsidRPr="00A1351F" w:rsidRDefault="00055AEE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C7884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570A35" w:rsidRPr="00FB5F71" w:rsidTr="00AA3A42">
        <w:trPr>
          <w:trHeight w:val="884"/>
        </w:trPr>
        <w:tc>
          <w:tcPr>
            <w:tcW w:w="534" w:type="dxa"/>
            <w:vAlign w:val="center"/>
          </w:tcPr>
          <w:p w:rsidR="00570A35" w:rsidRPr="00FB5F71" w:rsidRDefault="00335B08" w:rsidP="00A65774">
            <w:pPr>
              <w:tabs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70A35" w:rsidRPr="008765AF" w:rsidRDefault="00570A35" w:rsidP="00AA3A42">
            <w:pPr>
              <w:tabs>
                <w:tab w:val="left" w:pos="15120"/>
              </w:tabs>
              <w:spacing w:after="0" w:line="240" w:lineRule="auto"/>
              <w:ind w:left="7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: вводный инструктаж; первичный инструктаж на рабочем месте; повторный; целевой</w:t>
            </w:r>
          </w:p>
        </w:tc>
        <w:tc>
          <w:tcPr>
            <w:tcW w:w="1984" w:type="dxa"/>
          </w:tcPr>
          <w:p w:rsidR="00570A35" w:rsidRPr="008765AF" w:rsidRDefault="008765AF" w:rsidP="00AA3A42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570A35" w:rsidRDefault="00AA3A42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EE0979" w:rsidRPr="00FB5F71" w:rsidTr="00097AAF">
        <w:tc>
          <w:tcPr>
            <w:tcW w:w="9464" w:type="dxa"/>
            <w:gridSpan w:val="4"/>
            <w:vAlign w:val="center"/>
          </w:tcPr>
          <w:p w:rsidR="00EE0979" w:rsidRPr="00FB5F71" w:rsidRDefault="00EE0979" w:rsidP="00A6577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работников по вопросам охраны труда, информационное обеспечение и пропаганда охраны труда</w:t>
            </w:r>
          </w:p>
        </w:tc>
      </w:tr>
      <w:tr w:rsidR="00EE0979" w:rsidRPr="00FB5F71" w:rsidTr="00097AAF">
        <w:tc>
          <w:tcPr>
            <w:tcW w:w="534" w:type="dxa"/>
            <w:vAlign w:val="center"/>
          </w:tcPr>
          <w:p w:rsidR="00EE0979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 w:rsidR="00EE0979" w:rsidRPr="0097138E" w:rsidRDefault="00AC7884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по охране труда членов комиссии и работников администрации</w:t>
            </w:r>
          </w:p>
        </w:tc>
        <w:tc>
          <w:tcPr>
            <w:tcW w:w="1984" w:type="dxa"/>
            <w:vAlign w:val="center"/>
          </w:tcPr>
          <w:p w:rsidR="00EE0979" w:rsidRPr="00FB5F71" w:rsidRDefault="00AA3A42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843" w:type="dxa"/>
          </w:tcPr>
          <w:p w:rsidR="00EE0979" w:rsidRPr="00570A35" w:rsidRDefault="00AC7884" w:rsidP="00AC788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EE0979" w:rsidRPr="00FB5F71" w:rsidTr="00097AAF">
        <w:tc>
          <w:tcPr>
            <w:tcW w:w="534" w:type="dxa"/>
            <w:vAlign w:val="center"/>
          </w:tcPr>
          <w:p w:rsidR="00EE0979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vAlign w:val="center"/>
          </w:tcPr>
          <w:p w:rsidR="00EE0979" w:rsidRPr="0097138E" w:rsidRDefault="00AC7884" w:rsidP="00AA3A42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вещаниях, семинарах с выступлением о состоянии условий и охраны труда </w:t>
            </w:r>
            <w:r w:rsidRPr="00971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E0979" w:rsidRPr="00FB5F71" w:rsidRDefault="00055AEE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E0979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EE0979" w:rsidRPr="00EE0979" w:rsidTr="00097AAF">
        <w:tc>
          <w:tcPr>
            <w:tcW w:w="9464" w:type="dxa"/>
            <w:gridSpan w:val="4"/>
            <w:vAlign w:val="center"/>
          </w:tcPr>
          <w:p w:rsidR="00EE0979" w:rsidRPr="008765AF" w:rsidRDefault="00EE0979" w:rsidP="00A6577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чебно-профилактические и реабилитационные мероприятия</w:t>
            </w:r>
          </w:p>
        </w:tc>
      </w:tr>
      <w:tr w:rsidR="00A04ACF" w:rsidRPr="00FB5F71" w:rsidTr="00097AAF">
        <w:tc>
          <w:tcPr>
            <w:tcW w:w="534" w:type="dxa"/>
            <w:vAlign w:val="center"/>
          </w:tcPr>
          <w:p w:rsidR="00A04ACF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center"/>
          </w:tcPr>
          <w:p w:rsidR="00A04ACF" w:rsidRPr="0097138E" w:rsidRDefault="00A04ACF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8E">
              <w:rPr>
                <w:rFonts w:ascii="Times New Roman" w:hAnsi="Times New Roman"/>
                <w:sz w:val="24"/>
                <w:szCs w:val="24"/>
              </w:rPr>
              <w:t>Проведение обязательных периодических медицинских осмотров</w:t>
            </w:r>
          </w:p>
        </w:tc>
        <w:tc>
          <w:tcPr>
            <w:tcW w:w="1984" w:type="dxa"/>
            <w:vAlign w:val="center"/>
          </w:tcPr>
          <w:p w:rsidR="00A04ACF" w:rsidRPr="00FB5F71" w:rsidRDefault="00055AEE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843" w:type="dxa"/>
          </w:tcPr>
          <w:p w:rsidR="00A04ACF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8765AF" w:rsidRPr="008765AF" w:rsidTr="00097AAF">
        <w:tc>
          <w:tcPr>
            <w:tcW w:w="9464" w:type="dxa"/>
            <w:gridSpan w:val="4"/>
            <w:vAlign w:val="center"/>
          </w:tcPr>
          <w:p w:rsidR="008765AF" w:rsidRPr="008765AF" w:rsidRDefault="008765AF" w:rsidP="00A6577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97138E" w:rsidRPr="008765AF" w:rsidTr="00097AAF">
        <w:tc>
          <w:tcPr>
            <w:tcW w:w="534" w:type="dxa"/>
            <w:vAlign w:val="center"/>
          </w:tcPr>
          <w:p w:rsidR="00A04ACF" w:rsidRPr="008765AF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A04ACF" w:rsidRPr="008765AF" w:rsidRDefault="008765AF" w:rsidP="008765AF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я первичными средствами пожаротушения (огнетушители)</w:t>
            </w:r>
          </w:p>
        </w:tc>
        <w:tc>
          <w:tcPr>
            <w:tcW w:w="1984" w:type="dxa"/>
            <w:vAlign w:val="center"/>
          </w:tcPr>
          <w:p w:rsidR="00A04ACF" w:rsidRPr="008765AF" w:rsidRDefault="008765AF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04ACF" w:rsidRPr="008765AF" w:rsidRDefault="00AA3A42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8765AF" w:rsidRPr="008765AF" w:rsidTr="00AA3A42">
        <w:tc>
          <w:tcPr>
            <w:tcW w:w="534" w:type="dxa"/>
          </w:tcPr>
          <w:p w:rsidR="008765AF" w:rsidRPr="00AA3A42" w:rsidRDefault="00335B08" w:rsidP="00A65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765AF" w:rsidRPr="008765AF" w:rsidRDefault="008765AF" w:rsidP="008765AF">
            <w:pPr>
              <w:tabs>
                <w:tab w:val="left" w:pos="15120"/>
              </w:tabs>
              <w:spacing w:after="0" w:line="240" w:lineRule="auto"/>
              <w:ind w:left="7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запасных эвакуационных выходов</w:t>
            </w:r>
          </w:p>
        </w:tc>
        <w:tc>
          <w:tcPr>
            <w:tcW w:w="1984" w:type="dxa"/>
          </w:tcPr>
          <w:p w:rsidR="008765AF" w:rsidRPr="008765AF" w:rsidRDefault="00055AEE" w:rsidP="00AA3A42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765AF"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843" w:type="dxa"/>
          </w:tcPr>
          <w:p w:rsidR="008765AF" w:rsidRPr="008765AF" w:rsidRDefault="008765AF" w:rsidP="008765AF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обеспечение пожарной безопасности</w:t>
            </w:r>
            <w:proofErr w:type="gramEnd"/>
          </w:p>
        </w:tc>
      </w:tr>
    </w:tbl>
    <w:p w:rsidR="00FB5F71" w:rsidRDefault="00FB5F71" w:rsidP="00956B14"/>
    <w:sectPr w:rsidR="00FB5F71" w:rsidSect="008765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62105E9C"/>
    <w:multiLevelType w:val="hybridMultilevel"/>
    <w:tmpl w:val="EEA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80"/>
    <w:rsid w:val="00055AEE"/>
    <w:rsid w:val="00097AAF"/>
    <w:rsid w:val="00335B08"/>
    <w:rsid w:val="004A0E42"/>
    <w:rsid w:val="00570A35"/>
    <w:rsid w:val="00577B17"/>
    <w:rsid w:val="005A7202"/>
    <w:rsid w:val="006C1E17"/>
    <w:rsid w:val="007279C4"/>
    <w:rsid w:val="00871D80"/>
    <w:rsid w:val="008765AF"/>
    <w:rsid w:val="00927B7C"/>
    <w:rsid w:val="00956B14"/>
    <w:rsid w:val="0097138E"/>
    <w:rsid w:val="00A04ACF"/>
    <w:rsid w:val="00A1351F"/>
    <w:rsid w:val="00A1586A"/>
    <w:rsid w:val="00A4279E"/>
    <w:rsid w:val="00A530DE"/>
    <w:rsid w:val="00A65774"/>
    <w:rsid w:val="00AA3A42"/>
    <w:rsid w:val="00AC7884"/>
    <w:rsid w:val="00B20664"/>
    <w:rsid w:val="00BB39E0"/>
    <w:rsid w:val="00C3479E"/>
    <w:rsid w:val="00CB4FCC"/>
    <w:rsid w:val="00D17FEC"/>
    <w:rsid w:val="00D32539"/>
    <w:rsid w:val="00EC44CD"/>
    <w:rsid w:val="00EE0979"/>
    <w:rsid w:val="00EF7487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64"/>
    <w:pPr>
      <w:ind w:left="720"/>
      <w:contextualSpacing/>
    </w:pPr>
  </w:style>
  <w:style w:type="paragraph" w:styleId="a4">
    <w:name w:val="No Spacing"/>
    <w:uiPriority w:val="1"/>
    <w:qFormat/>
    <w:rsid w:val="00EF74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64"/>
    <w:pPr>
      <w:ind w:left="720"/>
      <w:contextualSpacing/>
    </w:pPr>
  </w:style>
  <w:style w:type="paragraph" w:styleId="a4">
    <w:name w:val="No Spacing"/>
    <w:uiPriority w:val="1"/>
    <w:qFormat/>
    <w:rsid w:val="00EF7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ehofdbmuqq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AFAE-10A5-4707-BD06-5EE00CA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</cp:revision>
  <cp:lastPrinted>2024-02-06T07:25:00Z</cp:lastPrinted>
  <dcterms:created xsi:type="dcterms:W3CDTF">2018-02-22T04:31:00Z</dcterms:created>
  <dcterms:modified xsi:type="dcterms:W3CDTF">2024-02-06T07:28:00Z</dcterms:modified>
</cp:coreProperties>
</file>